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54" w:rsidRPr="00857E87" w:rsidRDefault="003F5B54" w:rsidP="003F5B54">
      <w:pPr>
        <w:ind w:firstLine="698"/>
        <w:jc w:val="right"/>
        <w:rPr>
          <w:rFonts w:ascii="Arial" w:hAnsi="Arial" w:cs="Arial"/>
          <w:b/>
          <w:sz w:val="24"/>
          <w:szCs w:val="24"/>
        </w:rPr>
      </w:pPr>
      <w:r w:rsidRPr="00857E87">
        <w:rPr>
          <w:rStyle w:val="a7"/>
          <w:rFonts w:ascii="Arial" w:hAnsi="Arial" w:cs="Arial"/>
          <w:b w:val="0"/>
          <w:color w:val="auto"/>
          <w:sz w:val="24"/>
          <w:szCs w:val="24"/>
        </w:rPr>
        <w:t>Приложение</w:t>
      </w:r>
      <w:r w:rsidR="00D8721B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1</w:t>
      </w:r>
    </w:p>
    <w:p w:rsidR="003F5B54" w:rsidRPr="00857E87" w:rsidRDefault="003F5B54" w:rsidP="003F5B54">
      <w:pPr>
        <w:ind w:firstLine="698"/>
        <w:jc w:val="right"/>
        <w:rPr>
          <w:rFonts w:ascii="Arial" w:hAnsi="Arial" w:cs="Arial"/>
          <w:b/>
          <w:sz w:val="24"/>
          <w:szCs w:val="24"/>
        </w:rPr>
      </w:pPr>
      <w:r w:rsidRPr="00857E87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к </w:t>
      </w:r>
      <w:hyperlink w:anchor="sub_0" w:history="1">
        <w:r w:rsidRPr="00857E87">
          <w:rPr>
            <w:rStyle w:val="a6"/>
            <w:rFonts w:ascii="Arial" w:hAnsi="Arial" w:cs="Arial"/>
            <w:bCs/>
            <w:color w:val="auto"/>
            <w:sz w:val="24"/>
            <w:szCs w:val="24"/>
          </w:rPr>
          <w:t>постановлению</w:t>
        </w:r>
      </w:hyperlink>
    </w:p>
    <w:p w:rsidR="003F5B54" w:rsidRPr="00857E87" w:rsidRDefault="003F5B54" w:rsidP="003F5B54">
      <w:pPr>
        <w:ind w:firstLine="698"/>
        <w:jc w:val="right"/>
        <w:rPr>
          <w:rFonts w:ascii="Arial" w:hAnsi="Arial" w:cs="Arial"/>
          <w:b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а</w:t>
      </w:r>
      <w:r w:rsidRPr="00857E87">
        <w:rPr>
          <w:rStyle w:val="a7"/>
          <w:rFonts w:ascii="Arial" w:hAnsi="Arial" w:cs="Arial"/>
          <w:b w:val="0"/>
          <w:color w:val="auto"/>
          <w:sz w:val="24"/>
          <w:szCs w:val="24"/>
        </w:rPr>
        <w:t>дминистрации</w:t>
      </w:r>
    </w:p>
    <w:p w:rsidR="003F5B54" w:rsidRPr="00857E87" w:rsidRDefault="003F5B54" w:rsidP="003F5B54">
      <w:pPr>
        <w:ind w:firstLine="698"/>
        <w:jc w:val="right"/>
        <w:rPr>
          <w:rFonts w:ascii="Arial" w:hAnsi="Arial" w:cs="Arial"/>
          <w:b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МО р.п. Первомайский</w:t>
      </w:r>
    </w:p>
    <w:p w:rsidR="003F5B54" w:rsidRDefault="003F5B54" w:rsidP="0032289B">
      <w:pPr>
        <w:ind w:firstLine="698"/>
        <w:jc w:val="right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от </w:t>
      </w:r>
      <w:r w:rsidR="00E55097">
        <w:rPr>
          <w:rStyle w:val="a7"/>
          <w:rFonts w:ascii="Arial" w:hAnsi="Arial" w:cs="Arial"/>
          <w:b w:val="0"/>
          <w:color w:val="auto"/>
          <w:sz w:val="24"/>
          <w:szCs w:val="24"/>
        </w:rPr>
        <w:t>«</w:t>
      </w:r>
      <w:r w:rsidR="009F24CF">
        <w:rPr>
          <w:rStyle w:val="a7"/>
          <w:rFonts w:ascii="Arial" w:hAnsi="Arial" w:cs="Arial"/>
          <w:b w:val="0"/>
          <w:color w:val="auto"/>
          <w:sz w:val="24"/>
          <w:szCs w:val="24"/>
        </w:rPr>
        <w:t>28</w:t>
      </w:r>
      <w:r w:rsidR="002D33D2">
        <w:rPr>
          <w:rStyle w:val="a7"/>
          <w:rFonts w:ascii="Arial" w:hAnsi="Arial" w:cs="Arial"/>
          <w:b w:val="0"/>
          <w:color w:val="auto"/>
          <w:sz w:val="24"/>
          <w:szCs w:val="24"/>
        </w:rPr>
        <w:t>»</w:t>
      </w: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F24CF">
        <w:rPr>
          <w:rStyle w:val="a7"/>
          <w:rFonts w:ascii="Arial" w:hAnsi="Arial" w:cs="Arial"/>
          <w:b w:val="0"/>
          <w:color w:val="auto"/>
          <w:sz w:val="24"/>
          <w:szCs w:val="24"/>
        </w:rPr>
        <w:t>июля</w:t>
      </w: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20</w:t>
      </w:r>
      <w:r w:rsidR="00457EDA">
        <w:rPr>
          <w:rStyle w:val="a7"/>
          <w:rFonts w:ascii="Arial" w:hAnsi="Arial" w:cs="Arial"/>
          <w:b w:val="0"/>
          <w:color w:val="auto"/>
          <w:sz w:val="24"/>
          <w:szCs w:val="24"/>
        </w:rPr>
        <w:t>2</w:t>
      </w:r>
      <w:r w:rsidR="00AA6528">
        <w:rPr>
          <w:rStyle w:val="a7"/>
          <w:rFonts w:ascii="Arial" w:hAnsi="Arial" w:cs="Arial"/>
          <w:b w:val="0"/>
          <w:color w:val="auto"/>
          <w:sz w:val="24"/>
          <w:szCs w:val="24"/>
        </w:rPr>
        <w:t>3</w:t>
      </w:r>
      <w:r w:rsidR="00C97048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года №</w:t>
      </w:r>
      <w:r w:rsidR="009F24CF">
        <w:rPr>
          <w:rStyle w:val="a7"/>
          <w:rFonts w:ascii="Arial" w:hAnsi="Arial" w:cs="Arial"/>
          <w:b w:val="0"/>
          <w:color w:val="auto"/>
          <w:sz w:val="24"/>
          <w:szCs w:val="24"/>
        </w:rPr>
        <w:t>175</w:t>
      </w:r>
      <w:r w:rsidR="00B40C61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F04603" w:rsidRDefault="00F04603" w:rsidP="0032289B">
      <w:pPr>
        <w:ind w:firstLine="698"/>
        <w:jc w:val="right"/>
        <w:rPr>
          <w:rStyle w:val="a7"/>
          <w:rFonts w:ascii="Arial" w:hAnsi="Arial" w:cs="Arial"/>
          <w:b w:val="0"/>
          <w:color w:val="auto"/>
          <w:sz w:val="24"/>
          <w:szCs w:val="24"/>
        </w:rPr>
      </w:pPr>
    </w:p>
    <w:p w:rsidR="00F04603" w:rsidRPr="00F04603" w:rsidRDefault="00F04603" w:rsidP="00F04603">
      <w:pPr>
        <w:ind w:firstLine="698"/>
        <w:jc w:val="center"/>
        <w:rPr>
          <w:rStyle w:val="a7"/>
          <w:rFonts w:ascii="Arial" w:hAnsi="Arial" w:cs="Arial"/>
          <w:color w:val="auto"/>
          <w:sz w:val="24"/>
          <w:szCs w:val="24"/>
        </w:rPr>
      </w:pPr>
      <w:r w:rsidRPr="00F04603">
        <w:rPr>
          <w:rStyle w:val="a7"/>
          <w:rFonts w:ascii="Arial" w:hAnsi="Arial" w:cs="Arial"/>
          <w:color w:val="auto"/>
          <w:sz w:val="24"/>
          <w:szCs w:val="24"/>
        </w:rPr>
        <w:t>ОТЧЕТ</w:t>
      </w:r>
    </w:p>
    <w:p w:rsidR="00F04603" w:rsidRDefault="00F04603" w:rsidP="00F04603">
      <w:pPr>
        <w:ind w:firstLine="698"/>
        <w:jc w:val="center"/>
        <w:rPr>
          <w:rFonts w:ascii="Arial" w:hAnsi="Arial" w:cs="Arial"/>
          <w:b/>
          <w:sz w:val="24"/>
          <w:szCs w:val="24"/>
        </w:rPr>
      </w:pPr>
      <w:r w:rsidRPr="005B4849">
        <w:rPr>
          <w:rFonts w:ascii="Arial" w:hAnsi="Arial" w:cs="Arial"/>
          <w:b/>
          <w:bCs/>
          <w:sz w:val="24"/>
          <w:szCs w:val="24"/>
        </w:rPr>
        <w:t xml:space="preserve">об исполнении бюджета муниципального образования рабочий поселок Первомайский Щекинского района за </w:t>
      </w:r>
      <w:r w:rsidR="009F24CF">
        <w:rPr>
          <w:rFonts w:ascii="Arial" w:hAnsi="Arial" w:cs="Arial"/>
          <w:b/>
          <w:sz w:val="24"/>
          <w:szCs w:val="24"/>
        </w:rPr>
        <w:t>первое полугодие</w:t>
      </w:r>
      <w:r w:rsidR="00D45CC9">
        <w:rPr>
          <w:rFonts w:ascii="Arial" w:hAnsi="Arial" w:cs="Arial"/>
          <w:b/>
          <w:sz w:val="24"/>
          <w:szCs w:val="24"/>
        </w:rPr>
        <w:t xml:space="preserve"> 20</w:t>
      </w:r>
      <w:r w:rsidR="00457EDA">
        <w:rPr>
          <w:rFonts w:ascii="Arial" w:hAnsi="Arial" w:cs="Arial"/>
          <w:b/>
          <w:sz w:val="24"/>
          <w:szCs w:val="24"/>
        </w:rPr>
        <w:t>2</w:t>
      </w:r>
      <w:r w:rsidR="00AA6528">
        <w:rPr>
          <w:rFonts w:ascii="Arial" w:hAnsi="Arial" w:cs="Arial"/>
          <w:b/>
          <w:sz w:val="24"/>
          <w:szCs w:val="24"/>
        </w:rPr>
        <w:t>3</w:t>
      </w:r>
      <w:r w:rsidR="00476069" w:rsidRPr="00476069">
        <w:rPr>
          <w:rFonts w:ascii="Arial" w:hAnsi="Arial" w:cs="Arial"/>
          <w:b/>
          <w:sz w:val="24"/>
          <w:szCs w:val="24"/>
        </w:rPr>
        <w:t xml:space="preserve"> года</w:t>
      </w:r>
    </w:p>
    <w:p w:rsidR="00C135A1" w:rsidRDefault="00C135A1" w:rsidP="00F04603">
      <w:pPr>
        <w:ind w:firstLine="69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623" w:type="dxa"/>
        <w:tblInd w:w="113" w:type="dxa"/>
        <w:tblLook w:val="04A0"/>
      </w:tblPr>
      <w:tblGrid>
        <w:gridCol w:w="3397"/>
        <w:gridCol w:w="7160"/>
        <w:gridCol w:w="2046"/>
        <w:gridCol w:w="2020"/>
      </w:tblGrid>
      <w:tr w:rsidR="009F24CF" w:rsidRPr="009F24CF" w:rsidTr="009F24CF">
        <w:trPr>
          <w:trHeight w:val="1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Код  классификации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точненный план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Исполнено на 01.07.2023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00 00000 00 0000 00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62 897 222,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09 636 466,74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01 00000 00 0000 00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85 735 706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78 044 819,42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85 735 706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78 044 819,42</w:t>
            </w:r>
          </w:p>
        </w:tc>
      </w:tr>
      <w:tr w:rsidR="009F24CF" w:rsidRPr="009F24CF" w:rsidTr="009F24CF">
        <w:trPr>
          <w:trHeight w:val="118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01 02010 01 0000 1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68 977 473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31 092 201,86</w:t>
            </w:r>
          </w:p>
        </w:tc>
      </w:tr>
      <w:tr w:rsidR="009F24CF" w:rsidRPr="009F24CF" w:rsidTr="009F24CF">
        <w:trPr>
          <w:trHeight w:val="19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01 02020 01 0000 1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80 208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1 208,65</w:t>
            </w:r>
          </w:p>
        </w:tc>
      </w:tr>
      <w:tr w:rsidR="009F24CF" w:rsidRPr="009F24CF" w:rsidTr="009F24CF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01 02030 01 0000 1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23 023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0 879,57</w:t>
            </w:r>
          </w:p>
        </w:tc>
      </w:tr>
      <w:tr w:rsidR="009F24CF" w:rsidRPr="009F24CF" w:rsidTr="009F24CF">
        <w:trPr>
          <w:trHeight w:val="18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lastRenderedPageBreak/>
              <w:t>000 1 01 02080 01 0000 1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472 755,79</w:t>
            </w:r>
          </w:p>
        </w:tc>
      </w:tr>
      <w:tr w:rsidR="009F24CF" w:rsidRPr="009F24CF" w:rsidTr="009F24CF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01 02130 01 0000 1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66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393 030,70</w:t>
            </w:r>
          </w:p>
        </w:tc>
      </w:tr>
      <w:tr w:rsidR="009F24CF" w:rsidRPr="009F24CF" w:rsidTr="009F24CF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01 02140 01 0000 1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6 389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46 054 742,85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06 00000 00 0000 00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60 879 1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4 057 392,62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06 01000 00 0000 1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3 067 8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40 761,74</w:t>
            </w:r>
          </w:p>
        </w:tc>
      </w:tr>
      <w:tr w:rsidR="009F24CF" w:rsidRPr="009F24CF" w:rsidTr="009F24CF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06 01030 13 0000 1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3 067 8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40 761,74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06 06000 00 0000 1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57 811 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4 016 630,88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06 06030 00 0000 1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55 233 88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3 862 016,35</w:t>
            </w:r>
          </w:p>
        </w:tc>
      </w:tr>
      <w:tr w:rsidR="009F24CF" w:rsidRPr="009F24CF" w:rsidTr="009F24CF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06 06033 13 0000 1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55 233 88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3 862 016,35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06 06040 00 0000 1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 577 42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54 614,53</w:t>
            </w:r>
          </w:p>
        </w:tc>
      </w:tr>
      <w:tr w:rsidR="009F24CF" w:rsidRPr="009F24CF" w:rsidTr="009F24CF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06 06043 13 0000 1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 577 42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54 614,53</w:t>
            </w:r>
          </w:p>
        </w:tc>
      </w:tr>
      <w:tr w:rsidR="009F24CF" w:rsidRPr="009F24CF" w:rsidTr="009F24CF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09 00000 00 0000 00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382,40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09 04000 00 0000 1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382,40</w:t>
            </w:r>
          </w:p>
        </w:tc>
      </w:tr>
      <w:tr w:rsidR="009F24CF" w:rsidRPr="009F24CF" w:rsidTr="009F24CF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lastRenderedPageBreak/>
              <w:t>000 1 09 04050 00 0000 1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382,40</w:t>
            </w:r>
          </w:p>
        </w:tc>
      </w:tr>
      <w:tr w:rsidR="009F24CF" w:rsidRPr="009F24CF" w:rsidTr="009F24CF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09 04053 13 2100 1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 (пени по соответствующему платежу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382,40</w:t>
            </w:r>
          </w:p>
        </w:tc>
      </w:tr>
      <w:tr w:rsidR="009F24CF" w:rsidRPr="009F24CF" w:rsidTr="009F24CF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11 00000 00 0000 00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4 999 945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6 270 645,05</w:t>
            </w:r>
          </w:p>
        </w:tc>
      </w:tr>
      <w:tr w:rsidR="009F24CF" w:rsidRPr="009F24CF" w:rsidTr="009F24CF">
        <w:trPr>
          <w:trHeight w:val="18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11 05000 00 0000 12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4 264 342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5 731 955,98</w:t>
            </w:r>
          </w:p>
        </w:tc>
      </w:tr>
      <w:tr w:rsidR="009F24CF" w:rsidRPr="009F24CF" w:rsidTr="009F24CF">
        <w:trPr>
          <w:trHeight w:val="15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11 05013 13 0000 12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4 264 342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5 731 955,98</w:t>
            </w:r>
          </w:p>
        </w:tc>
      </w:tr>
      <w:tr w:rsidR="009F24CF" w:rsidRPr="009F24CF" w:rsidTr="009F24CF">
        <w:trPr>
          <w:trHeight w:val="15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11 09000 00 0000 12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735 603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538 689,07</w:t>
            </w:r>
          </w:p>
        </w:tc>
      </w:tr>
      <w:tr w:rsidR="009F24CF" w:rsidRPr="009F24CF" w:rsidTr="009F24CF">
        <w:trPr>
          <w:trHeight w:val="15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11 09040 00 0000 12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735 603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538 689,07</w:t>
            </w:r>
          </w:p>
        </w:tc>
      </w:tr>
      <w:tr w:rsidR="009F24CF" w:rsidRPr="009F24CF" w:rsidTr="009F24CF">
        <w:trPr>
          <w:trHeight w:val="15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lastRenderedPageBreak/>
              <w:t>000 1 11 09045 13 0000 12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735 603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538 689,07</w:t>
            </w:r>
          </w:p>
        </w:tc>
      </w:tr>
      <w:tr w:rsidR="009F24CF" w:rsidRPr="009F24CF" w:rsidTr="009F24CF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14 00000 00 0000 00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20 2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569 727,92</w:t>
            </w:r>
          </w:p>
        </w:tc>
      </w:tr>
      <w:tr w:rsidR="009F24CF" w:rsidRPr="009F24CF" w:rsidTr="009F24CF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14 06000 00 0000 43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74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488 271,24</w:t>
            </w:r>
          </w:p>
        </w:tc>
      </w:tr>
      <w:tr w:rsidR="009F24CF" w:rsidRPr="009F24CF" w:rsidTr="009F24CF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14 06010 00 0000 43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74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488 271,24</w:t>
            </w:r>
          </w:p>
        </w:tc>
      </w:tr>
      <w:tr w:rsidR="009F24CF" w:rsidRPr="009F24CF" w:rsidTr="009F24CF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14 06013 13 0000 43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74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488 271,24</w:t>
            </w:r>
          </w:p>
        </w:tc>
      </w:tr>
      <w:tr w:rsidR="009F24CF" w:rsidRPr="009F24CF" w:rsidTr="009F24CF">
        <w:trPr>
          <w:trHeight w:val="15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14 06300 00 0000 43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46 2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81 456,68</w:t>
            </w:r>
          </w:p>
        </w:tc>
      </w:tr>
      <w:tr w:rsidR="009F24CF" w:rsidRPr="009F24CF" w:rsidTr="009F24CF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14 06310 00 0000 43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46 2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81 456,68</w:t>
            </w:r>
          </w:p>
        </w:tc>
      </w:tr>
      <w:tr w:rsidR="009F24CF" w:rsidRPr="009F24CF" w:rsidTr="009F24CF">
        <w:trPr>
          <w:trHeight w:val="15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14 06313 13 0000 43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46 2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81 456,68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16 00000 00 0000 00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12 715,41</w:t>
            </w:r>
          </w:p>
        </w:tc>
      </w:tr>
      <w:tr w:rsidR="009F24CF" w:rsidRPr="009F24CF" w:rsidTr="009F24CF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lastRenderedPageBreak/>
              <w:t>000 1 16 02000 02 0000 14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9F24CF" w:rsidRPr="009F24CF" w:rsidTr="009F24CF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16 02020 02 0000 14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9F24CF" w:rsidRPr="009F24CF" w:rsidTr="009F24CF">
        <w:trPr>
          <w:trHeight w:val="25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16 07000 00 0000 14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7 490,08</w:t>
            </w:r>
          </w:p>
        </w:tc>
      </w:tr>
      <w:tr w:rsidR="009F24CF" w:rsidRPr="009F24CF" w:rsidTr="009F24CF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16 07010 00 0000 14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7 490,08</w:t>
            </w:r>
          </w:p>
        </w:tc>
      </w:tr>
      <w:tr w:rsidR="009F24CF" w:rsidRPr="009F24CF" w:rsidTr="009F24CF">
        <w:trPr>
          <w:trHeight w:val="15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16 07010 13 0000 14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7 490,08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16 10000 00 0000 14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92 725,33</w:t>
            </w:r>
          </w:p>
        </w:tc>
      </w:tr>
      <w:tr w:rsidR="009F24CF" w:rsidRPr="009F24CF" w:rsidTr="009F24CF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16 10032 13 0000 14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92 725,33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17 00000 00 0000 00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 062 220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580 783,92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lastRenderedPageBreak/>
              <w:t>000 1 17 01000 00 0000 18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61 751,02</w:t>
            </w:r>
          </w:p>
        </w:tc>
      </w:tr>
      <w:tr w:rsidR="009F24CF" w:rsidRPr="009F24CF" w:rsidTr="009F24CF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17 01050 13 0000 18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61 751,02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17 05000 00 0000 18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 062 220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419 032,90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1 17 05050 13 0000 18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 062 220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419 032,90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2 00 00000 00 0000 00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 250 545,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 178 772,11</w:t>
            </w:r>
          </w:p>
        </w:tc>
      </w:tr>
      <w:tr w:rsidR="009F24CF" w:rsidRPr="009F24CF" w:rsidTr="009F24CF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2 02 00000 00 0000 00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 250 545,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 178 772,11</w:t>
            </w:r>
          </w:p>
        </w:tc>
      </w:tr>
      <w:tr w:rsidR="009F24CF" w:rsidRPr="009F24CF" w:rsidTr="009F24CF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2 02 30000 00 0000 15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592 571,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319 785,29</w:t>
            </w:r>
          </w:p>
        </w:tc>
      </w:tr>
      <w:tr w:rsidR="009F24CF" w:rsidRPr="009F24CF" w:rsidTr="009F24CF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2 02 30024 00 0000 15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52 918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52 918,98</w:t>
            </w:r>
          </w:p>
        </w:tc>
      </w:tr>
      <w:tr w:rsidR="009F24CF" w:rsidRPr="009F24CF" w:rsidTr="009F24CF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2 02 30024 13 0000 15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52 918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52 918,98</w:t>
            </w:r>
          </w:p>
        </w:tc>
      </w:tr>
      <w:tr w:rsidR="009F24CF" w:rsidRPr="009F24CF" w:rsidTr="009F24CF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ЗТО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(лечебное пособие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52 918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52 918,98</w:t>
            </w:r>
          </w:p>
        </w:tc>
      </w:tr>
      <w:tr w:rsidR="009F24CF" w:rsidRPr="009F24CF" w:rsidTr="009F24CF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2 02 35118 00 0000 15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539 652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66 866,31</w:t>
            </w:r>
          </w:p>
        </w:tc>
      </w:tr>
      <w:tr w:rsidR="009F24CF" w:rsidRPr="009F24CF" w:rsidTr="009F24CF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2 02 35118 13 0000 15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539 652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66 866,31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2 02 40000 00 0000 15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 657 973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858 986,82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2 02 49999 00 0000 15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 657 973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858 986,82</w:t>
            </w:r>
          </w:p>
        </w:tc>
      </w:tr>
      <w:tr w:rsidR="009F24CF" w:rsidRPr="009F24CF" w:rsidTr="009F24CF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2 02 49999 13 0000 15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 657 973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858 986,82</w:t>
            </w:r>
          </w:p>
        </w:tc>
      </w:tr>
      <w:tr w:rsidR="009F24CF" w:rsidRPr="009F24CF" w:rsidTr="009F24CF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Реализация мероприятий по применению информационных технолог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81 936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40 968,00</w:t>
            </w:r>
          </w:p>
        </w:tc>
      </w:tr>
      <w:tr w:rsidR="009F24CF" w:rsidRPr="009F24CF" w:rsidTr="009F24CF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Иные межбюджетные трансферты из бюджета Тульской области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9F24CF" w:rsidRPr="009F24CF" w:rsidTr="009F24CF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Иные межбюджетные трансферты из бюджета Тульской области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 516 037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758 018,82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165 147 768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110 815 238,85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4CF" w:rsidRPr="009F24CF" w:rsidRDefault="009F24CF" w:rsidP="009F24CF">
            <w:pPr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4CF" w:rsidRPr="009F24CF" w:rsidRDefault="009F24CF" w:rsidP="009F24CF">
            <w:pPr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35 285 538,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9 819 244,92</w:t>
            </w:r>
          </w:p>
        </w:tc>
      </w:tr>
      <w:tr w:rsidR="009F24CF" w:rsidRPr="009F24CF" w:rsidTr="009F24CF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 339 385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647 021,00</w:t>
            </w:r>
          </w:p>
        </w:tc>
      </w:tr>
      <w:tr w:rsidR="009F24CF" w:rsidRPr="009F24CF" w:rsidTr="009F24CF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4 559 766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6 707 293,39</w:t>
            </w:r>
          </w:p>
        </w:tc>
      </w:tr>
      <w:tr w:rsidR="009F24CF" w:rsidRPr="009F24CF" w:rsidTr="009F24CF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522 6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61 300,00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899 02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899 025,00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5 964 761,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 304 605,53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539 652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230 279,13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539 652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30 279,13</w:t>
            </w:r>
          </w:p>
        </w:tc>
      </w:tr>
      <w:tr w:rsidR="009F24CF" w:rsidRPr="009F24CF" w:rsidTr="009F24CF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1 716 678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564 449,59</w:t>
            </w:r>
          </w:p>
        </w:tc>
      </w:tr>
      <w:tr w:rsidR="009F24CF" w:rsidRPr="009F24CF" w:rsidTr="009F24CF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28 5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 488 178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564 449,59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50 244 316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13 278 776,29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50 132 380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3 258 292,29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4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81 936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0 484,00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95 898 403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23 414 756,98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2 045 621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729 684,98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45 980 685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3 504 225,24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7 872 096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9 180 846,76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3 161 9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1 553 450,00</w:t>
            </w:r>
          </w:p>
        </w:tc>
      </w:tr>
      <w:tr w:rsidR="009F24CF" w:rsidRPr="009F24CF" w:rsidTr="009F24CF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70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 900,00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3 131 9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 551 550,00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26 382 083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11 614 257,07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5 481 179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1 536 475,96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900 904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77 781,11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783 24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242 220,00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783 24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42 220,00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3 556 956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1 382 218,69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3 556 956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1 382 218,69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217 568 770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62 099 652,67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-52 421 002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48 715 586,18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4CF" w:rsidRPr="009F24CF" w:rsidRDefault="009F24CF" w:rsidP="009F24CF">
            <w:pPr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4CF" w:rsidRPr="009F24CF" w:rsidRDefault="009F24CF" w:rsidP="009F24CF">
            <w:pPr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F24CF" w:rsidRPr="009F24CF" w:rsidTr="009F24CF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52 421 002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-48 715 586,18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-165 147 768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-110 815 238,85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-165 147 768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-110 815 238,85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-165 147 768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-110 815 238,85</w:t>
            </w:r>
          </w:p>
        </w:tc>
      </w:tr>
      <w:tr w:rsidR="009F24CF" w:rsidRPr="009F24CF" w:rsidTr="009F24CF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lastRenderedPageBreak/>
              <w:t>000 01 05 02 01 13 0000 5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-165 147 768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-110 815 238,85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17 568 770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62 099 652,67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17 568 770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62 099 652,67</w:t>
            </w:r>
          </w:p>
        </w:tc>
      </w:tr>
      <w:tr w:rsidR="009F24CF" w:rsidRPr="009F24CF" w:rsidTr="009F24C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17 568 770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62 099 652,67</w:t>
            </w:r>
          </w:p>
        </w:tc>
      </w:tr>
      <w:tr w:rsidR="009F24CF" w:rsidRPr="009F24CF" w:rsidTr="009F24CF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000 01 05 02 01 13 0000 6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217 568 770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24CF">
              <w:rPr>
                <w:rFonts w:ascii="Arial" w:hAnsi="Arial" w:cs="Arial"/>
                <w:sz w:val="24"/>
                <w:szCs w:val="24"/>
              </w:rPr>
              <w:t>62 099 652,67</w:t>
            </w:r>
          </w:p>
        </w:tc>
      </w:tr>
      <w:tr w:rsidR="009F24CF" w:rsidRPr="009F24CF" w:rsidTr="009F24CF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4CF" w:rsidRPr="009F24CF" w:rsidRDefault="009F24CF" w:rsidP="009F24C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52 421 002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CF" w:rsidRPr="009F24CF" w:rsidRDefault="009F24CF" w:rsidP="009F24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4CF">
              <w:rPr>
                <w:rFonts w:ascii="Arial" w:hAnsi="Arial" w:cs="Arial"/>
                <w:b/>
                <w:bCs/>
                <w:sz w:val="24"/>
                <w:szCs w:val="24"/>
              </w:rPr>
              <w:t>-48 715 586,18</w:t>
            </w:r>
          </w:p>
        </w:tc>
      </w:tr>
    </w:tbl>
    <w:p w:rsidR="00C135A1" w:rsidRDefault="00C135A1" w:rsidP="00F04603">
      <w:pPr>
        <w:ind w:firstLine="698"/>
        <w:jc w:val="center"/>
        <w:rPr>
          <w:rFonts w:ascii="Arial" w:hAnsi="Arial" w:cs="Arial"/>
          <w:b/>
          <w:sz w:val="24"/>
          <w:szCs w:val="24"/>
        </w:rPr>
      </w:pPr>
    </w:p>
    <w:p w:rsidR="00C135A1" w:rsidRDefault="00C135A1" w:rsidP="00F04603">
      <w:pPr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F04603" w:rsidRDefault="00F04603" w:rsidP="00F04603">
      <w:pPr>
        <w:ind w:firstLine="698"/>
        <w:jc w:val="center"/>
        <w:rPr>
          <w:rFonts w:ascii="Arial" w:hAnsi="Arial" w:cs="Arial"/>
          <w:b/>
          <w:bCs/>
          <w:sz w:val="24"/>
          <w:szCs w:val="24"/>
        </w:rPr>
      </w:pPr>
    </w:p>
    <w:p w:rsidR="005B4849" w:rsidRPr="00857E87" w:rsidRDefault="005B4849" w:rsidP="005B4849">
      <w:pPr>
        <w:rPr>
          <w:rStyle w:val="a7"/>
          <w:rFonts w:ascii="Arial" w:hAnsi="Arial" w:cs="Arial"/>
          <w:b w:val="0"/>
          <w:color w:val="auto"/>
          <w:sz w:val="24"/>
          <w:szCs w:val="24"/>
        </w:rPr>
      </w:pPr>
    </w:p>
    <w:p w:rsidR="005B4849" w:rsidRDefault="005B4849" w:rsidP="00D8721B">
      <w:pPr>
        <w:jc w:val="right"/>
        <w:rPr>
          <w:rStyle w:val="a7"/>
          <w:rFonts w:ascii="Arial" w:hAnsi="Arial" w:cs="Arial"/>
          <w:b w:val="0"/>
          <w:color w:val="auto"/>
          <w:sz w:val="24"/>
          <w:szCs w:val="24"/>
        </w:rPr>
        <w:sectPr w:rsidR="005B4849" w:rsidSect="005B484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8721B" w:rsidRPr="00857E87" w:rsidRDefault="005B4849" w:rsidP="00D8721B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lastRenderedPageBreak/>
        <w:t>П</w:t>
      </w:r>
      <w:r w:rsidR="00D8721B" w:rsidRPr="00857E87">
        <w:rPr>
          <w:rStyle w:val="a7"/>
          <w:rFonts w:ascii="Arial" w:hAnsi="Arial" w:cs="Arial"/>
          <w:b w:val="0"/>
          <w:color w:val="auto"/>
          <w:sz w:val="24"/>
          <w:szCs w:val="24"/>
        </w:rPr>
        <w:t>риложение</w:t>
      </w:r>
      <w:r w:rsidR="00D8721B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2</w:t>
      </w:r>
    </w:p>
    <w:p w:rsidR="00D8721B" w:rsidRPr="00857E87" w:rsidRDefault="00D8721B" w:rsidP="00D8721B">
      <w:pPr>
        <w:ind w:firstLine="698"/>
        <w:jc w:val="right"/>
        <w:rPr>
          <w:rFonts w:ascii="Arial" w:hAnsi="Arial" w:cs="Arial"/>
          <w:b/>
          <w:sz w:val="24"/>
          <w:szCs w:val="24"/>
        </w:rPr>
      </w:pPr>
      <w:r w:rsidRPr="00857E87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к </w:t>
      </w:r>
      <w:hyperlink w:anchor="sub_0" w:history="1">
        <w:r w:rsidRPr="00857E87">
          <w:rPr>
            <w:rStyle w:val="a6"/>
            <w:rFonts w:ascii="Arial" w:hAnsi="Arial" w:cs="Arial"/>
            <w:bCs/>
            <w:color w:val="auto"/>
            <w:sz w:val="24"/>
            <w:szCs w:val="24"/>
          </w:rPr>
          <w:t>постановлению</w:t>
        </w:r>
      </w:hyperlink>
    </w:p>
    <w:p w:rsidR="00D8721B" w:rsidRPr="00857E87" w:rsidRDefault="00D8721B" w:rsidP="00D8721B">
      <w:pPr>
        <w:ind w:firstLine="698"/>
        <w:jc w:val="right"/>
        <w:rPr>
          <w:rFonts w:ascii="Arial" w:hAnsi="Arial" w:cs="Arial"/>
          <w:b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а</w:t>
      </w:r>
      <w:r w:rsidRPr="00857E87">
        <w:rPr>
          <w:rStyle w:val="a7"/>
          <w:rFonts w:ascii="Arial" w:hAnsi="Arial" w:cs="Arial"/>
          <w:b w:val="0"/>
          <w:color w:val="auto"/>
          <w:sz w:val="24"/>
          <w:szCs w:val="24"/>
        </w:rPr>
        <w:t>дминистрации</w:t>
      </w:r>
    </w:p>
    <w:p w:rsidR="00D8721B" w:rsidRPr="00857E87" w:rsidRDefault="00D8721B" w:rsidP="00D8721B">
      <w:pPr>
        <w:ind w:firstLine="698"/>
        <w:jc w:val="right"/>
        <w:rPr>
          <w:rFonts w:ascii="Arial" w:hAnsi="Arial" w:cs="Arial"/>
          <w:b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МО р.п. Первомайский</w:t>
      </w:r>
    </w:p>
    <w:p w:rsidR="00D8721B" w:rsidRDefault="00C10C08" w:rsidP="00D8721B">
      <w:pPr>
        <w:ind w:firstLine="698"/>
        <w:jc w:val="right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C10C08">
        <w:rPr>
          <w:rStyle w:val="a7"/>
          <w:rFonts w:ascii="Arial" w:hAnsi="Arial" w:cs="Arial"/>
          <w:b w:val="0"/>
          <w:color w:val="auto"/>
          <w:sz w:val="24"/>
          <w:szCs w:val="24"/>
        </w:rPr>
        <w:t>от «</w:t>
      </w:r>
      <w:r w:rsidR="009F24CF">
        <w:rPr>
          <w:rStyle w:val="a7"/>
          <w:rFonts w:ascii="Arial" w:hAnsi="Arial" w:cs="Arial"/>
          <w:b w:val="0"/>
          <w:color w:val="auto"/>
          <w:sz w:val="24"/>
          <w:szCs w:val="24"/>
        </w:rPr>
        <w:t>28</w:t>
      </w:r>
      <w:r w:rsidRPr="00C10C08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» </w:t>
      </w:r>
      <w:r w:rsidR="009F24CF">
        <w:rPr>
          <w:rStyle w:val="a7"/>
          <w:rFonts w:ascii="Arial" w:hAnsi="Arial" w:cs="Arial"/>
          <w:b w:val="0"/>
          <w:color w:val="auto"/>
          <w:sz w:val="24"/>
          <w:szCs w:val="24"/>
        </w:rPr>
        <w:t>июля</w:t>
      </w:r>
      <w:r w:rsidRPr="00C10C08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2023 года №</w:t>
      </w:r>
      <w:r w:rsidR="009F24CF">
        <w:rPr>
          <w:rStyle w:val="a7"/>
          <w:rFonts w:ascii="Arial" w:hAnsi="Arial" w:cs="Arial"/>
          <w:b w:val="0"/>
          <w:color w:val="auto"/>
          <w:sz w:val="24"/>
          <w:szCs w:val="24"/>
        </w:rPr>
        <w:t>175</w:t>
      </w:r>
      <w:r w:rsidR="00B40C61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D8721B" w:rsidRDefault="00D8721B" w:rsidP="00D8721B">
      <w:pPr>
        <w:ind w:firstLine="698"/>
        <w:jc w:val="right"/>
        <w:rPr>
          <w:rStyle w:val="a7"/>
          <w:rFonts w:ascii="Arial" w:hAnsi="Arial" w:cs="Arial"/>
          <w:b w:val="0"/>
          <w:color w:val="auto"/>
          <w:sz w:val="24"/>
          <w:szCs w:val="24"/>
        </w:rPr>
      </w:pPr>
    </w:p>
    <w:tbl>
      <w:tblPr>
        <w:tblW w:w="9511" w:type="dxa"/>
        <w:tblInd w:w="95" w:type="dxa"/>
        <w:tblLook w:val="04A0"/>
      </w:tblPr>
      <w:tblGrid>
        <w:gridCol w:w="4536"/>
        <w:gridCol w:w="1584"/>
        <w:gridCol w:w="1640"/>
        <w:gridCol w:w="1751"/>
      </w:tblGrid>
      <w:tr w:rsidR="00D8721B" w:rsidRPr="00D8721B" w:rsidTr="00D8721B">
        <w:trPr>
          <w:trHeight w:val="1995"/>
        </w:trPr>
        <w:tc>
          <w:tcPr>
            <w:tcW w:w="9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21B" w:rsidRPr="00D8721B" w:rsidRDefault="00D8721B" w:rsidP="00AA65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721B">
              <w:rPr>
                <w:rFonts w:ascii="Arial" w:hAnsi="Arial" w:cs="Arial"/>
                <w:b/>
                <w:bCs/>
                <w:sz w:val="28"/>
                <w:szCs w:val="28"/>
              </w:rPr>
              <w:t>Отчет</w:t>
            </w:r>
            <w:r w:rsidRPr="00D8721B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 xml:space="preserve"> о штатной численности работников муниципального образования рабочий поселок Первомайский по главным распорядителям бюджетных средств и работников муниципальных учреждений с указание затрат на их содержание за </w:t>
            </w:r>
            <w:r w:rsidR="00BA6468">
              <w:rPr>
                <w:rFonts w:ascii="Arial" w:hAnsi="Arial" w:cs="Arial"/>
                <w:b/>
                <w:bCs/>
                <w:sz w:val="28"/>
                <w:szCs w:val="28"/>
              </w:rPr>
              <w:t>первый квартал 20</w:t>
            </w:r>
            <w:r w:rsidR="00686C4D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AA652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D872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D8721B" w:rsidRPr="00D8721B" w:rsidTr="00897E9A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21B" w:rsidRPr="00D8721B" w:rsidRDefault="00D8721B" w:rsidP="00D8721B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21B" w:rsidRPr="00D8721B" w:rsidRDefault="00D8721B" w:rsidP="00D8721B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21B" w:rsidRPr="00D8721B" w:rsidRDefault="00D8721B" w:rsidP="00D8721B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21B" w:rsidRPr="00D8721B" w:rsidRDefault="00D8721B" w:rsidP="00D8721B">
            <w:pPr>
              <w:rPr>
                <w:rFonts w:ascii="Arial" w:hAnsi="Arial" w:cs="Arial"/>
              </w:rPr>
            </w:pPr>
          </w:p>
        </w:tc>
      </w:tr>
      <w:tr w:rsidR="00B050CC" w:rsidRPr="00D8721B" w:rsidTr="00897E9A">
        <w:trPr>
          <w:trHeight w:val="14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CC" w:rsidRPr="00897E9A" w:rsidRDefault="00B050CC" w:rsidP="00B050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E9A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главных распорядителей и муниципа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CC" w:rsidRPr="00897E9A" w:rsidRDefault="00B050CC" w:rsidP="00AA65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E9A">
              <w:rPr>
                <w:rFonts w:ascii="Arial" w:hAnsi="Arial" w:cs="Arial"/>
                <w:b/>
                <w:bCs/>
                <w:sz w:val="24"/>
                <w:szCs w:val="24"/>
              </w:rPr>
              <w:t>Штатных единиц на 01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  <w:r w:rsidRPr="00897E9A">
              <w:rPr>
                <w:rFonts w:ascii="Arial" w:hAnsi="Arial" w:cs="Arial"/>
                <w:b/>
                <w:bCs/>
                <w:sz w:val="24"/>
                <w:szCs w:val="24"/>
              </w:rPr>
              <w:t>.20</w:t>
            </w:r>
            <w:r w:rsidR="00686C4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A652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897E9A"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CC" w:rsidRPr="00897E9A" w:rsidRDefault="00B050CC" w:rsidP="009F24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E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Фактически занято штатных единиц на 01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9F24CF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897E9A">
              <w:rPr>
                <w:rFonts w:ascii="Arial" w:hAnsi="Arial" w:cs="Arial"/>
                <w:b/>
                <w:bCs/>
                <w:sz w:val="24"/>
                <w:szCs w:val="24"/>
              </w:rPr>
              <w:t>.20</w:t>
            </w:r>
            <w:r w:rsidR="00686C4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A652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897E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.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CC" w:rsidRPr="00897E9A" w:rsidRDefault="00B050CC" w:rsidP="00B050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E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Фактические затраты на содержание работников </w:t>
            </w:r>
          </w:p>
        </w:tc>
      </w:tr>
      <w:tr w:rsidR="00B050CC" w:rsidRPr="00D8721B" w:rsidTr="001359C7">
        <w:trPr>
          <w:trHeight w:val="5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CC" w:rsidRPr="00897E9A" w:rsidRDefault="00B050CC" w:rsidP="00B050C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E9A">
              <w:rPr>
                <w:rFonts w:ascii="Arial" w:hAnsi="Arial" w:cs="Arial"/>
                <w:b/>
                <w:bCs/>
                <w:sz w:val="24"/>
                <w:szCs w:val="24"/>
              </w:rPr>
              <w:t>1. Органы исполнительной власти МО р.п. Первомайск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D421D6" w:rsidP="006642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D421D6" w:rsidP="006642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C435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6C435B" w:rsidP="00B050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 502 122,52</w:t>
            </w:r>
          </w:p>
        </w:tc>
      </w:tr>
      <w:tr w:rsidR="00B050CC" w:rsidRPr="00D8721B" w:rsidTr="001359C7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CC" w:rsidRPr="00897E9A" w:rsidRDefault="00B050CC" w:rsidP="00B050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E9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B050CC" w:rsidP="00B05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B050CC" w:rsidP="00B05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B050CC" w:rsidP="00B05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0CC" w:rsidRPr="00D8721B" w:rsidTr="001359C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CC" w:rsidRPr="00897E9A" w:rsidRDefault="00B050CC" w:rsidP="00B050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E9A">
              <w:rPr>
                <w:rFonts w:ascii="Arial" w:hAnsi="Arial" w:cs="Arial"/>
                <w:sz w:val="24"/>
                <w:szCs w:val="24"/>
              </w:rPr>
              <w:t>Администрация МО р.п. Первомайск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D421D6" w:rsidP="00B05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D421D6" w:rsidP="00B05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C435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6C435B" w:rsidP="00B05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271 843,39</w:t>
            </w:r>
          </w:p>
        </w:tc>
      </w:tr>
      <w:tr w:rsidR="00B050CC" w:rsidRPr="00D8721B" w:rsidTr="001359C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CC" w:rsidRPr="00897E9A" w:rsidRDefault="00B050CC" w:rsidP="00B050C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97E9A">
              <w:rPr>
                <w:rFonts w:ascii="Arial" w:hAnsi="Arial" w:cs="Arial"/>
                <w:i/>
                <w:iCs/>
                <w:sz w:val="24"/>
                <w:szCs w:val="24"/>
              </w:rPr>
              <w:t>Муниципальные служащи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D421D6" w:rsidP="00B050C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D421D6" w:rsidP="00B050C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6C435B" w:rsidP="00B050C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3 332 616,25</w:t>
            </w:r>
          </w:p>
        </w:tc>
      </w:tr>
      <w:tr w:rsidR="00B050CC" w:rsidRPr="00D8721B" w:rsidTr="001359C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CC" w:rsidRPr="00897E9A" w:rsidRDefault="00B050CC" w:rsidP="00B050C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97E9A">
              <w:rPr>
                <w:rFonts w:ascii="Arial" w:hAnsi="Arial" w:cs="Arial"/>
                <w:i/>
                <w:iCs/>
                <w:sz w:val="24"/>
                <w:szCs w:val="24"/>
              </w:rPr>
              <w:t>Должности, не отнесенные к должностям муниципальной служб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D421D6" w:rsidP="00B050C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D421D6" w:rsidP="00B050C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EEA" w:rsidRPr="00897E9A" w:rsidRDefault="006C435B" w:rsidP="00327EE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2 939 227,14</w:t>
            </w:r>
          </w:p>
        </w:tc>
      </w:tr>
      <w:tr w:rsidR="00B050CC" w:rsidRPr="00D8721B" w:rsidTr="001359C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CC" w:rsidRPr="00897E9A" w:rsidRDefault="00B050CC" w:rsidP="00B050C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97E9A">
              <w:rPr>
                <w:rFonts w:ascii="Arial" w:hAnsi="Arial" w:cs="Arial"/>
                <w:i/>
                <w:iCs/>
                <w:sz w:val="24"/>
                <w:szCs w:val="24"/>
              </w:rPr>
              <w:t>Военно-учетный сто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D421D6" w:rsidP="00B050C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6C435B" w:rsidP="00B050C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6C435B" w:rsidP="00B050C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230 279,13</w:t>
            </w:r>
          </w:p>
        </w:tc>
      </w:tr>
      <w:tr w:rsidR="00B050CC" w:rsidRPr="00D8721B" w:rsidTr="001359C7">
        <w:trPr>
          <w:trHeight w:val="6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CC" w:rsidRPr="00897E9A" w:rsidRDefault="00B050CC" w:rsidP="00B050C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E9A">
              <w:rPr>
                <w:rFonts w:ascii="Arial" w:hAnsi="Arial" w:cs="Arial"/>
                <w:b/>
                <w:bCs/>
                <w:sz w:val="24"/>
                <w:szCs w:val="24"/>
              </w:rPr>
              <w:t>2. Собрание депутатов МО р.п. Первомайск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D421D6" w:rsidP="00B050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D421D6" w:rsidP="00B050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6C435B" w:rsidP="00B050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7 021,00</w:t>
            </w:r>
          </w:p>
        </w:tc>
      </w:tr>
      <w:tr w:rsidR="00B050CC" w:rsidRPr="00D8721B" w:rsidTr="001359C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CC" w:rsidRPr="00897E9A" w:rsidRDefault="00B050CC" w:rsidP="00B050C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97E9A">
              <w:rPr>
                <w:rFonts w:ascii="Arial" w:hAnsi="Arial" w:cs="Arial"/>
                <w:i/>
                <w:iCs/>
                <w:sz w:val="24"/>
                <w:szCs w:val="24"/>
              </w:rPr>
              <w:t>Должности, не отнесенные к должностям муниципальной служб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D421D6" w:rsidP="00B050C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D421D6" w:rsidP="00B050C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6C435B" w:rsidP="00B050C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647 021,00</w:t>
            </w:r>
          </w:p>
        </w:tc>
      </w:tr>
      <w:tr w:rsidR="00B050CC" w:rsidRPr="00D8721B" w:rsidTr="001359C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CC" w:rsidRPr="00897E9A" w:rsidRDefault="00B050CC" w:rsidP="00B050C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E9A">
              <w:rPr>
                <w:rFonts w:ascii="Arial" w:hAnsi="Arial" w:cs="Arial"/>
                <w:b/>
                <w:bCs/>
                <w:sz w:val="24"/>
                <w:szCs w:val="24"/>
              </w:rPr>
              <w:t>3. Муниципальные учреждения МО р.п. Первомайск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D421D6" w:rsidP="00B050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,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AE2743" w:rsidP="00B050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,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6C435B" w:rsidP="00B050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 180 846,76</w:t>
            </w:r>
          </w:p>
        </w:tc>
      </w:tr>
      <w:tr w:rsidR="00B050CC" w:rsidRPr="00D8721B" w:rsidTr="001359C7">
        <w:trPr>
          <w:trHeight w:val="3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CC" w:rsidRPr="00897E9A" w:rsidRDefault="00B050CC" w:rsidP="00B050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E9A">
              <w:rPr>
                <w:rFonts w:ascii="Arial" w:hAnsi="Arial" w:cs="Arial"/>
                <w:sz w:val="24"/>
                <w:szCs w:val="24"/>
              </w:rPr>
              <w:t>Муниципальное казенное учреждение "Первомайская учреждение жизнеобеспечения и благоустройства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D421D6" w:rsidP="00B050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AE2743" w:rsidP="00B050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6C435B" w:rsidP="00B050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80 846,76</w:t>
            </w:r>
          </w:p>
        </w:tc>
      </w:tr>
      <w:tr w:rsidR="00B050CC" w:rsidRPr="00D8721B" w:rsidTr="001359C7">
        <w:trPr>
          <w:trHeight w:val="4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CC" w:rsidRPr="00897E9A" w:rsidRDefault="00B050CC" w:rsidP="00B050C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897E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втономные</w:t>
            </w:r>
            <w:r w:rsidRPr="00897E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учреждения МО р.п. Первомайск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D421D6" w:rsidP="00B050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D421D6" w:rsidP="00B050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6C435B" w:rsidP="00B050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 536 475,96</w:t>
            </w:r>
          </w:p>
        </w:tc>
      </w:tr>
      <w:tr w:rsidR="00AA6528" w:rsidRPr="00D8721B" w:rsidTr="001359C7">
        <w:trPr>
          <w:trHeight w:val="4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28" w:rsidRDefault="00AA6528" w:rsidP="00D421D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E9A">
              <w:rPr>
                <w:rFonts w:ascii="Arial" w:hAnsi="Arial" w:cs="Arial"/>
                <w:sz w:val="24"/>
                <w:szCs w:val="24"/>
              </w:rPr>
              <w:t xml:space="preserve">Муниципальное </w:t>
            </w:r>
            <w:r>
              <w:rPr>
                <w:rFonts w:ascii="Arial" w:hAnsi="Arial" w:cs="Arial"/>
                <w:sz w:val="24"/>
                <w:szCs w:val="24"/>
              </w:rPr>
              <w:t>автономное</w:t>
            </w:r>
            <w:r w:rsidRPr="00897E9A">
              <w:rPr>
                <w:rFonts w:ascii="Arial" w:hAnsi="Arial" w:cs="Arial"/>
                <w:sz w:val="24"/>
                <w:szCs w:val="24"/>
              </w:rPr>
              <w:t xml:space="preserve"> учреждение культуры "Первомайская поселенческая библиотека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528" w:rsidRPr="00D421D6" w:rsidRDefault="00D421D6" w:rsidP="00D421D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421D6">
              <w:rPr>
                <w:rFonts w:ascii="Arial" w:hAnsi="Arial" w:cs="Arial"/>
                <w:bCs/>
                <w:sz w:val="24"/>
                <w:szCs w:val="24"/>
              </w:rPr>
              <w:t>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528" w:rsidRPr="00D421D6" w:rsidRDefault="00D421D6" w:rsidP="00D421D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421D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528" w:rsidRPr="00D421D6" w:rsidRDefault="006C435B" w:rsidP="00B050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 333 866,86</w:t>
            </w:r>
          </w:p>
        </w:tc>
      </w:tr>
      <w:tr w:rsidR="00B050CC" w:rsidRPr="00D8721B" w:rsidTr="00D45CC9">
        <w:trPr>
          <w:trHeight w:val="4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CC" w:rsidRPr="00897E9A" w:rsidRDefault="00B050CC" w:rsidP="00B050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автономное учреждение культуры «Дом культуры «Химик» городского поселения Первомайский Щекинского района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D421D6" w:rsidRDefault="00D421D6" w:rsidP="00B050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D421D6" w:rsidRDefault="00D421D6" w:rsidP="00B050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D421D6" w:rsidRDefault="006C435B" w:rsidP="00B050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202 609,01</w:t>
            </w:r>
          </w:p>
        </w:tc>
      </w:tr>
      <w:tr w:rsidR="00B050CC" w:rsidRPr="00D8721B" w:rsidTr="001359C7">
        <w:trPr>
          <w:trHeight w:val="4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CC" w:rsidRPr="00897E9A" w:rsidRDefault="00B050CC" w:rsidP="00B050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E9A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D421D6" w:rsidP="00B050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6,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6C435B" w:rsidP="00B050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9</w:t>
            </w:r>
            <w:r w:rsidR="00AE2743">
              <w:rPr>
                <w:rFonts w:ascii="Arial" w:hAnsi="Arial" w:cs="Arial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0CC" w:rsidRPr="00897E9A" w:rsidRDefault="006C435B" w:rsidP="00B050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 866 466,24</w:t>
            </w:r>
          </w:p>
        </w:tc>
      </w:tr>
    </w:tbl>
    <w:p w:rsidR="00D8721B" w:rsidRDefault="00D8721B" w:rsidP="00D8721B">
      <w:pPr>
        <w:ind w:firstLine="698"/>
        <w:jc w:val="right"/>
        <w:rPr>
          <w:rStyle w:val="a7"/>
          <w:rFonts w:ascii="Arial" w:hAnsi="Arial" w:cs="Arial"/>
          <w:b w:val="0"/>
          <w:color w:val="auto"/>
          <w:sz w:val="24"/>
          <w:szCs w:val="24"/>
        </w:rPr>
      </w:pPr>
    </w:p>
    <w:sectPr w:rsidR="00D8721B" w:rsidSect="00F81AA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DFD" w:rsidRDefault="00BB7DFD">
      <w:r>
        <w:separator/>
      </w:r>
    </w:p>
  </w:endnote>
  <w:endnote w:type="continuationSeparator" w:id="1">
    <w:p w:rsidR="00BB7DFD" w:rsidRDefault="00BB7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DFD" w:rsidRDefault="00BB7DFD">
      <w:r>
        <w:separator/>
      </w:r>
    </w:p>
  </w:footnote>
  <w:footnote w:type="continuationSeparator" w:id="1">
    <w:p w:rsidR="00BB7DFD" w:rsidRDefault="00BB7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EE7"/>
    <w:multiLevelType w:val="multilevel"/>
    <w:tmpl w:val="34B6AF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19607B2"/>
    <w:multiLevelType w:val="hybridMultilevel"/>
    <w:tmpl w:val="B4084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381E08"/>
    <w:multiLevelType w:val="hybridMultilevel"/>
    <w:tmpl w:val="7360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F0BA0"/>
    <w:multiLevelType w:val="hybridMultilevel"/>
    <w:tmpl w:val="34B6AF1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7C9367F"/>
    <w:multiLevelType w:val="multilevel"/>
    <w:tmpl w:val="34B6AF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D993005"/>
    <w:multiLevelType w:val="hybridMultilevel"/>
    <w:tmpl w:val="D24E7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4405"/>
    <w:rsid w:val="00000792"/>
    <w:rsid w:val="00005C3A"/>
    <w:rsid w:val="00024600"/>
    <w:rsid w:val="00031CAB"/>
    <w:rsid w:val="00032622"/>
    <w:rsid w:val="00044BB8"/>
    <w:rsid w:val="00044DB0"/>
    <w:rsid w:val="000545E4"/>
    <w:rsid w:val="0005501D"/>
    <w:rsid w:val="000568E9"/>
    <w:rsid w:val="000574C8"/>
    <w:rsid w:val="00075FAA"/>
    <w:rsid w:val="00082F63"/>
    <w:rsid w:val="00094C57"/>
    <w:rsid w:val="000A4A10"/>
    <w:rsid w:val="000A6967"/>
    <w:rsid w:val="000B4DCB"/>
    <w:rsid w:val="000C057C"/>
    <w:rsid w:val="000C30C6"/>
    <w:rsid w:val="000D17F4"/>
    <w:rsid w:val="000D3812"/>
    <w:rsid w:val="000E2166"/>
    <w:rsid w:val="000F5AA3"/>
    <w:rsid w:val="00112FCE"/>
    <w:rsid w:val="00122C0A"/>
    <w:rsid w:val="00126517"/>
    <w:rsid w:val="001359C7"/>
    <w:rsid w:val="00153360"/>
    <w:rsid w:val="00153F50"/>
    <w:rsid w:val="00157422"/>
    <w:rsid w:val="00157B0D"/>
    <w:rsid w:val="00157C01"/>
    <w:rsid w:val="00161EF8"/>
    <w:rsid w:val="001715E2"/>
    <w:rsid w:val="00174398"/>
    <w:rsid w:val="0018091D"/>
    <w:rsid w:val="00191712"/>
    <w:rsid w:val="0019469B"/>
    <w:rsid w:val="00195CD9"/>
    <w:rsid w:val="001A1015"/>
    <w:rsid w:val="001B1027"/>
    <w:rsid w:val="001B2862"/>
    <w:rsid w:val="001B54E2"/>
    <w:rsid w:val="001C1981"/>
    <w:rsid w:val="001C6B17"/>
    <w:rsid w:val="001E3298"/>
    <w:rsid w:val="001F2F4E"/>
    <w:rsid w:val="001F537F"/>
    <w:rsid w:val="001F6060"/>
    <w:rsid w:val="00206807"/>
    <w:rsid w:val="00214B14"/>
    <w:rsid w:val="0021782F"/>
    <w:rsid w:val="00221B55"/>
    <w:rsid w:val="00234BF2"/>
    <w:rsid w:val="00261C00"/>
    <w:rsid w:val="00270FE9"/>
    <w:rsid w:val="00273E6E"/>
    <w:rsid w:val="00281CEA"/>
    <w:rsid w:val="00287911"/>
    <w:rsid w:val="00292026"/>
    <w:rsid w:val="002928A9"/>
    <w:rsid w:val="002A0170"/>
    <w:rsid w:val="002A13D7"/>
    <w:rsid w:val="002A55BF"/>
    <w:rsid w:val="002B4C87"/>
    <w:rsid w:val="002C0F81"/>
    <w:rsid w:val="002C1BC0"/>
    <w:rsid w:val="002C1C0A"/>
    <w:rsid w:val="002D3390"/>
    <w:rsid w:val="002D33D2"/>
    <w:rsid w:val="002D66C8"/>
    <w:rsid w:val="002F4F5E"/>
    <w:rsid w:val="002F7429"/>
    <w:rsid w:val="00302BF3"/>
    <w:rsid w:val="00303595"/>
    <w:rsid w:val="0032289B"/>
    <w:rsid w:val="00327EEA"/>
    <w:rsid w:val="00332338"/>
    <w:rsid w:val="00334D37"/>
    <w:rsid w:val="003501A3"/>
    <w:rsid w:val="00352240"/>
    <w:rsid w:val="00355E22"/>
    <w:rsid w:val="00356597"/>
    <w:rsid w:val="00356FEA"/>
    <w:rsid w:val="00372A07"/>
    <w:rsid w:val="00376291"/>
    <w:rsid w:val="00387742"/>
    <w:rsid w:val="00393273"/>
    <w:rsid w:val="003A0C4C"/>
    <w:rsid w:val="003A22A3"/>
    <w:rsid w:val="003B5F10"/>
    <w:rsid w:val="003C18CF"/>
    <w:rsid w:val="003D4687"/>
    <w:rsid w:val="003F5B54"/>
    <w:rsid w:val="0040120F"/>
    <w:rsid w:val="00402E42"/>
    <w:rsid w:val="004121C9"/>
    <w:rsid w:val="004241AA"/>
    <w:rsid w:val="00434405"/>
    <w:rsid w:val="00441DA6"/>
    <w:rsid w:val="00452F9F"/>
    <w:rsid w:val="00457EDA"/>
    <w:rsid w:val="00475151"/>
    <w:rsid w:val="00476069"/>
    <w:rsid w:val="00483E5C"/>
    <w:rsid w:val="004845CE"/>
    <w:rsid w:val="00494ACA"/>
    <w:rsid w:val="00494C1C"/>
    <w:rsid w:val="00496F12"/>
    <w:rsid w:val="004A7A56"/>
    <w:rsid w:val="004B0057"/>
    <w:rsid w:val="004D29C1"/>
    <w:rsid w:val="004D5CF5"/>
    <w:rsid w:val="004E26DB"/>
    <w:rsid w:val="004F577C"/>
    <w:rsid w:val="00502953"/>
    <w:rsid w:val="005146A2"/>
    <w:rsid w:val="00525F83"/>
    <w:rsid w:val="00543DF0"/>
    <w:rsid w:val="0054404C"/>
    <w:rsid w:val="00555D02"/>
    <w:rsid w:val="00557F3D"/>
    <w:rsid w:val="00560DEC"/>
    <w:rsid w:val="005656F7"/>
    <w:rsid w:val="00574A9C"/>
    <w:rsid w:val="00577DE0"/>
    <w:rsid w:val="005805E1"/>
    <w:rsid w:val="00582425"/>
    <w:rsid w:val="0059243E"/>
    <w:rsid w:val="00594901"/>
    <w:rsid w:val="005957D8"/>
    <w:rsid w:val="00596AB2"/>
    <w:rsid w:val="00596C69"/>
    <w:rsid w:val="005A0F91"/>
    <w:rsid w:val="005B39E5"/>
    <w:rsid w:val="005B4849"/>
    <w:rsid w:val="005C0416"/>
    <w:rsid w:val="005E1C7E"/>
    <w:rsid w:val="005E7BDC"/>
    <w:rsid w:val="0060020F"/>
    <w:rsid w:val="00607C2C"/>
    <w:rsid w:val="00612374"/>
    <w:rsid w:val="00617319"/>
    <w:rsid w:val="00635281"/>
    <w:rsid w:val="006378DE"/>
    <w:rsid w:val="00651C8C"/>
    <w:rsid w:val="00654129"/>
    <w:rsid w:val="00654C4A"/>
    <w:rsid w:val="006642AD"/>
    <w:rsid w:val="00671064"/>
    <w:rsid w:val="006760C9"/>
    <w:rsid w:val="00676963"/>
    <w:rsid w:val="006772D8"/>
    <w:rsid w:val="00683AE5"/>
    <w:rsid w:val="00685763"/>
    <w:rsid w:val="00686C4D"/>
    <w:rsid w:val="006A648E"/>
    <w:rsid w:val="006B35B8"/>
    <w:rsid w:val="006B63A0"/>
    <w:rsid w:val="006B6E6E"/>
    <w:rsid w:val="006C435B"/>
    <w:rsid w:val="006D2254"/>
    <w:rsid w:val="006D4127"/>
    <w:rsid w:val="00703446"/>
    <w:rsid w:val="007156BB"/>
    <w:rsid w:val="007211CD"/>
    <w:rsid w:val="00732A04"/>
    <w:rsid w:val="007330E6"/>
    <w:rsid w:val="00761BC3"/>
    <w:rsid w:val="00771D87"/>
    <w:rsid w:val="00777FD9"/>
    <w:rsid w:val="00781BBE"/>
    <w:rsid w:val="0078323E"/>
    <w:rsid w:val="00783DB1"/>
    <w:rsid w:val="00787AD8"/>
    <w:rsid w:val="007A1904"/>
    <w:rsid w:val="007A5F09"/>
    <w:rsid w:val="007B5651"/>
    <w:rsid w:val="007B6B06"/>
    <w:rsid w:val="007B77F7"/>
    <w:rsid w:val="007C2AF6"/>
    <w:rsid w:val="007C5E33"/>
    <w:rsid w:val="007D76A8"/>
    <w:rsid w:val="008030C4"/>
    <w:rsid w:val="00803A8A"/>
    <w:rsid w:val="0081264D"/>
    <w:rsid w:val="00813946"/>
    <w:rsid w:val="00821E6D"/>
    <w:rsid w:val="008335B3"/>
    <w:rsid w:val="008410E5"/>
    <w:rsid w:val="00845E35"/>
    <w:rsid w:val="00854A0A"/>
    <w:rsid w:val="00857E87"/>
    <w:rsid w:val="00867EA2"/>
    <w:rsid w:val="0087651F"/>
    <w:rsid w:val="008811E3"/>
    <w:rsid w:val="00883654"/>
    <w:rsid w:val="00890B40"/>
    <w:rsid w:val="008930DA"/>
    <w:rsid w:val="00897E9A"/>
    <w:rsid w:val="008B3F4A"/>
    <w:rsid w:val="008C627B"/>
    <w:rsid w:val="008C79B0"/>
    <w:rsid w:val="008E538D"/>
    <w:rsid w:val="008F1584"/>
    <w:rsid w:val="008F2D29"/>
    <w:rsid w:val="008F46E4"/>
    <w:rsid w:val="008F49E5"/>
    <w:rsid w:val="009018CF"/>
    <w:rsid w:val="00916F61"/>
    <w:rsid w:val="009277ED"/>
    <w:rsid w:val="009320BE"/>
    <w:rsid w:val="00933107"/>
    <w:rsid w:val="00936D36"/>
    <w:rsid w:val="0094152D"/>
    <w:rsid w:val="0094440E"/>
    <w:rsid w:val="00951B59"/>
    <w:rsid w:val="00957AEB"/>
    <w:rsid w:val="0097086A"/>
    <w:rsid w:val="009721F2"/>
    <w:rsid w:val="00974E5F"/>
    <w:rsid w:val="00980C53"/>
    <w:rsid w:val="00995861"/>
    <w:rsid w:val="009A11DD"/>
    <w:rsid w:val="009A6FF8"/>
    <w:rsid w:val="009B28EA"/>
    <w:rsid w:val="009C253A"/>
    <w:rsid w:val="009C5309"/>
    <w:rsid w:val="009C5C3F"/>
    <w:rsid w:val="009D150F"/>
    <w:rsid w:val="009D6325"/>
    <w:rsid w:val="009E053D"/>
    <w:rsid w:val="009F24CF"/>
    <w:rsid w:val="00A11F99"/>
    <w:rsid w:val="00A135EF"/>
    <w:rsid w:val="00A153AE"/>
    <w:rsid w:val="00A15A64"/>
    <w:rsid w:val="00A24E15"/>
    <w:rsid w:val="00A3037D"/>
    <w:rsid w:val="00A31FCE"/>
    <w:rsid w:val="00A33A4C"/>
    <w:rsid w:val="00A447E5"/>
    <w:rsid w:val="00A51F80"/>
    <w:rsid w:val="00A61BEE"/>
    <w:rsid w:val="00A7640B"/>
    <w:rsid w:val="00A76E21"/>
    <w:rsid w:val="00A8032C"/>
    <w:rsid w:val="00A84932"/>
    <w:rsid w:val="00A953B9"/>
    <w:rsid w:val="00A96AD8"/>
    <w:rsid w:val="00AA6528"/>
    <w:rsid w:val="00AB40BD"/>
    <w:rsid w:val="00AD4B49"/>
    <w:rsid w:val="00AE0B9A"/>
    <w:rsid w:val="00AE2743"/>
    <w:rsid w:val="00AF4873"/>
    <w:rsid w:val="00B008E6"/>
    <w:rsid w:val="00B050CC"/>
    <w:rsid w:val="00B07795"/>
    <w:rsid w:val="00B11048"/>
    <w:rsid w:val="00B2043C"/>
    <w:rsid w:val="00B25CEB"/>
    <w:rsid w:val="00B27DC5"/>
    <w:rsid w:val="00B40C61"/>
    <w:rsid w:val="00B438F0"/>
    <w:rsid w:val="00B508B5"/>
    <w:rsid w:val="00B530E0"/>
    <w:rsid w:val="00B5497C"/>
    <w:rsid w:val="00B60874"/>
    <w:rsid w:val="00B628F3"/>
    <w:rsid w:val="00B64585"/>
    <w:rsid w:val="00B7572E"/>
    <w:rsid w:val="00B81966"/>
    <w:rsid w:val="00B8675D"/>
    <w:rsid w:val="00B9733A"/>
    <w:rsid w:val="00BA2FE7"/>
    <w:rsid w:val="00BA6468"/>
    <w:rsid w:val="00BB09E5"/>
    <w:rsid w:val="00BB3056"/>
    <w:rsid w:val="00BB5599"/>
    <w:rsid w:val="00BB7DFD"/>
    <w:rsid w:val="00BC232A"/>
    <w:rsid w:val="00BC4F2D"/>
    <w:rsid w:val="00BC5A1B"/>
    <w:rsid w:val="00BD4033"/>
    <w:rsid w:val="00BF55B4"/>
    <w:rsid w:val="00C02049"/>
    <w:rsid w:val="00C06013"/>
    <w:rsid w:val="00C10C08"/>
    <w:rsid w:val="00C10D7A"/>
    <w:rsid w:val="00C135A1"/>
    <w:rsid w:val="00C155D3"/>
    <w:rsid w:val="00C17D68"/>
    <w:rsid w:val="00C23B06"/>
    <w:rsid w:val="00C3596A"/>
    <w:rsid w:val="00C37EA7"/>
    <w:rsid w:val="00C5193D"/>
    <w:rsid w:val="00C81E8D"/>
    <w:rsid w:val="00C85CC6"/>
    <w:rsid w:val="00C90E33"/>
    <w:rsid w:val="00C96908"/>
    <w:rsid w:val="00C97048"/>
    <w:rsid w:val="00CB038F"/>
    <w:rsid w:val="00CB0AEA"/>
    <w:rsid w:val="00CB7917"/>
    <w:rsid w:val="00CC5EB4"/>
    <w:rsid w:val="00CC798C"/>
    <w:rsid w:val="00CD06D1"/>
    <w:rsid w:val="00CD21F9"/>
    <w:rsid w:val="00CD636B"/>
    <w:rsid w:val="00CE2340"/>
    <w:rsid w:val="00CE315A"/>
    <w:rsid w:val="00CE64C2"/>
    <w:rsid w:val="00CE71BC"/>
    <w:rsid w:val="00D0630A"/>
    <w:rsid w:val="00D141B7"/>
    <w:rsid w:val="00D215BC"/>
    <w:rsid w:val="00D421D6"/>
    <w:rsid w:val="00D433D4"/>
    <w:rsid w:val="00D45CC9"/>
    <w:rsid w:val="00D50E61"/>
    <w:rsid w:val="00D5735D"/>
    <w:rsid w:val="00D607B3"/>
    <w:rsid w:val="00D617D9"/>
    <w:rsid w:val="00D65F20"/>
    <w:rsid w:val="00D70E10"/>
    <w:rsid w:val="00D74352"/>
    <w:rsid w:val="00D8721B"/>
    <w:rsid w:val="00DB0494"/>
    <w:rsid w:val="00DB3A00"/>
    <w:rsid w:val="00DC3BA3"/>
    <w:rsid w:val="00DD1D7D"/>
    <w:rsid w:val="00DD38E1"/>
    <w:rsid w:val="00DD6C45"/>
    <w:rsid w:val="00DE2434"/>
    <w:rsid w:val="00DE7B3C"/>
    <w:rsid w:val="00DF1F98"/>
    <w:rsid w:val="00E07CCE"/>
    <w:rsid w:val="00E11E13"/>
    <w:rsid w:val="00E11FF2"/>
    <w:rsid w:val="00E140F2"/>
    <w:rsid w:val="00E17D09"/>
    <w:rsid w:val="00E224FA"/>
    <w:rsid w:val="00E31B04"/>
    <w:rsid w:val="00E33C14"/>
    <w:rsid w:val="00E55097"/>
    <w:rsid w:val="00E57EA7"/>
    <w:rsid w:val="00E73717"/>
    <w:rsid w:val="00E74C2B"/>
    <w:rsid w:val="00E87C43"/>
    <w:rsid w:val="00EA6162"/>
    <w:rsid w:val="00EB1E82"/>
    <w:rsid w:val="00EB38CF"/>
    <w:rsid w:val="00EB3B18"/>
    <w:rsid w:val="00EC4F04"/>
    <w:rsid w:val="00ED2427"/>
    <w:rsid w:val="00ED243A"/>
    <w:rsid w:val="00ED6B0C"/>
    <w:rsid w:val="00EF199E"/>
    <w:rsid w:val="00F04603"/>
    <w:rsid w:val="00F04C14"/>
    <w:rsid w:val="00F064AD"/>
    <w:rsid w:val="00F22374"/>
    <w:rsid w:val="00F241CD"/>
    <w:rsid w:val="00F3530A"/>
    <w:rsid w:val="00F369D7"/>
    <w:rsid w:val="00F37ACD"/>
    <w:rsid w:val="00F47BE3"/>
    <w:rsid w:val="00F53F5D"/>
    <w:rsid w:val="00F56F25"/>
    <w:rsid w:val="00F60D58"/>
    <w:rsid w:val="00F66245"/>
    <w:rsid w:val="00F743B2"/>
    <w:rsid w:val="00F75AA5"/>
    <w:rsid w:val="00F802C9"/>
    <w:rsid w:val="00F81AA3"/>
    <w:rsid w:val="00F9077A"/>
    <w:rsid w:val="00F91DBD"/>
    <w:rsid w:val="00F938DC"/>
    <w:rsid w:val="00F95B02"/>
    <w:rsid w:val="00F96981"/>
    <w:rsid w:val="00FA3B59"/>
    <w:rsid w:val="00FA71CB"/>
    <w:rsid w:val="00FA7ADA"/>
    <w:rsid w:val="00FB19E5"/>
    <w:rsid w:val="00FB7B0E"/>
    <w:rsid w:val="00FD0538"/>
    <w:rsid w:val="00FE402B"/>
    <w:rsid w:val="00FF0AD3"/>
    <w:rsid w:val="00FF16BA"/>
    <w:rsid w:val="00FF4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05"/>
  </w:style>
  <w:style w:type="paragraph" w:styleId="1">
    <w:name w:val="heading 1"/>
    <w:basedOn w:val="a"/>
    <w:next w:val="a"/>
    <w:qFormat/>
    <w:rsid w:val="00BC5A1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3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D17F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D17F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A6F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6">
    <w:name w:val="Гипертекстовая ссылка"/>
    <w:uiPriority w:val="99"/>
    <w:rsid w:val="00B07795"/>
    <w:rPr>
      <w:color w:val="106BBE"/>
    </w:rPr>
  </w:style>
  <w:style w:type="character" w:customStyle="1" w:styleId="a7">
    <w:name w:val="Цветовое выделение"/>
    <w:uiPriority w:val="99"/>
    <w:rsid w:val="00A31FCE"/>
    <w:rPr>
      <w:b/>
      <w:bCs/>
      <w:color w:val="26282F"/>
    </w:rPr>
  </w:style>
  <w:style w:type="paragraph" w:customStyle="1" w:styleId="a8">
    <w:name w:val="Комментарий"/>
    <w:basedOn w:val="a"/>
    <w:next w:val="a"/>
    <w:uiPriority w:val="99"/>
    <w:rsid w:val="00A31FC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A31FCE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A31FC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31FC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31F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D33D2"/>
    <w:rPr>
      <w:rFonts w:ascii="Segoe UI" w:hAnsi="Segoe UI"/>
      <w:sz w:val="18"/>
      <w:szCs w:val="18"/>
      <w:lang/>
    </w:rPr>
  </w:style>
  <w:style w:type="character" w:customStyle="1" w:styleId="ae">
    <w:name w:val="Текст выноски Знак"/>
    <w:link w:val="ad"/>
    <w:uiPriority w:val="99"/>
    <w:semiHidden/>
    <w:rsid w:val="002D3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D176-7251-453D-AB23-B1FE0870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Прокуратура местная</Company>
  <LinksUpToDate>false</LinksUpToDate>
  <CharactersWithSpaces>16238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Наташка</dc:creator>
  <cp:lastModifiedBy>Пользователь Windows</cp:lastModifiedBy>
  <cp:revision>2</cp:revision>
  <cp:lastPrinted>2023-04-17T11:20:00Z</cp:lastPrinted>
  <dcterms:created xsi:type="dcterms:W3CDTF">2023-08-08T08:02:00Z</dcterms:created>
  <dcterms:modified xsi:type="dcterms:W3CDTF">2023-08-08T08:02:00Z</dcterms:modified>
</cp:coreProperties>
</file>